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4FF1" w14:textId="5EEA1C53"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B32170" w:rsidRPr="00B32170">
        <w:rPr>
          <w:rFonts w:eastAsia="Times New Roman"/>
          <w:b/>
          <w:lang w:eastAsia="cs-CZ"/>
        </w:rPr>
        <w:t>KK02132/2021</w:t>
      </w:r>
    </w:p>
    <w:p w14:paraId="1EEE9F87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436AC2C1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71BE2F3E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28274227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0521A9EA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77801E04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90C7F82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3F846209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54B1DBDE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464CC35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09EFC053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4DB1D517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3A48C240" w14:textId="2D6F932C" w:rsidR="00C04C7E" w:rsidRPr="0096502F" w:rsidRDefault="00C04C7E" w:rsidP="003C0F2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3C0F2C">
        <w:rPr>
          <w:rFonts w:eastAsia="Times New Roman"/>
          <w:lang w:eastAsia="cs-CZ"/>
        </w:rPr>
        <w:t xml:space="preserve">Mgr. Jindřich Čermák, radní pro oblast </w:t>
      </w:r>
      <w:r w:rsidR="00DC370D">
        <w:rPr>
          <w:rFonts w:eastAsia="Times New Roman"/>
          <w:lang w:eastAsia="cs-CZ"/>
        </w:rPr>
        <w:t xml:space="preserve">vzdělávání, </w:t>
      </w:r>
      <w:r w:rsidR="003C0F2C">
        <w:rPr>
          <w:rFonts w:eastAsia="Times New Roman"/>
          <w:lang w:eastAsia="cs-CZ"/>
        </w:rPr>
        <w:t>školství a mládeže,  tělovýchovy a sportu</w:t>
      </w:r>
    </w:p>
    <w:p w14:paraId="1450E480" w14:textId="77777777" w:rsidR="003C0F2C" w:rsidRDefault="003C0F2C" w:rsidP="00C04C7E">
      <w:pPr>
        <w:spacing w:after="0" w:line="240" w:lineRule="auto"/>
        <w:rPr>
          <w:rFonts w:eastAsia="Times New Roman"/>
          <w:lang w:eastAsia="cs-CZ"/>
        </w:rPr>
      </w:pPr>
    </w:p>
    <w:p w14:paraId="7E5AAE68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77E1B68D" w14:textId="5F2C0858" w:rsidR="0049723F" w:rsidRDefault="0049723F" w:rsidP="00C56CA3">
      <w:pPr>
        <w:pStyle w:val="Bezmezer"/>
      </w:pPr>
      <w:bookmarkStart w:id="0" w:name="Banka"/>
      <w:r>
        <w:t xml:space="preserve">       </w:t>
      </w:r>
      <w:r w:rsidR="00427709">
        <w:t>XXXX</w:t>
      </w:r>
      <w:r>
        <w:t xml:space="preserve">                               číslo účtu    </w:t>
      </w:r>
      <w:r w:rsidR="00427709">
        <w:t>XXXX</w:t>
      </w:r>
    </w:p>
    <w:p w14:paraId="29253948" w14:textId="77777777" w:rsidR="0049723F" w:rsidRDefault="0049723F" w:rsidP="00C56CA3">
      <w:pPr>
        <w:pStyle w:val="Bezmezer"/>
      </w:pPr>
      <w:r>
        <w:t>případně další účty:</w:t>
      </w:r>
    </w:p>
    <w:p w14:paraId="02E2F65D" w14:textId="77777777" w:rsidR="00427709" w:rsidRDefault="00427709" w:rsidP="00427709">
      <w:pPr>
        <w:pStyle w:val="Bezmezer"/>
      </w:pPr>
      <w:r>
        <w:t xml:space="preserve">       XXXX                               číslo účtu    XXXX</w:t>
      </w:r>
    </w:p>
    <w:p w14:paraId="5811ED41" w14:textId="77777777" w:rsidR="00427709" w:rsidRDefault="00427709" w:rsidP="00427709">
      <w:pPr>
        <w:pStyle w:val="Bezmezer"/>
      </w:pPr>
      <w:r>
        <w:t xml:space="preserve">       XXXX                               číslo účtu    XXXX</w:t>
      </w:r>
    </w:p>
    <w:bookmarkEnd w:id="0"/>
    <w:p w14:paraId="42C7BB8B" w14:textId="77777777" w:rsidR="00427709" w:rsidRDefault="00427709" w:rsidP="00427709">
      <w:pPr>
        <w:pStyle w:val="Bezmezer"/>
      </w:pPr>
      <w:r>
        <w:t xml:space="preserve">       XXXX                               číslo účtu    XXXX</w:t>
      </w:r>
    </w:p>
    <w:p w14:paraId="742945A1" w14:textId="77777777" w:rsidR="00C04C7E" w:rsidRPr="00335E00" w:rsidRDefault="00C04C7E" w:rsidP="00C56CA3">
      <w:pPr>
        <w:pStyle w:val="Bezmezer"/>
      </w:pPr>
    </w:p>
    <w:p w14:paraId="6E6121F4" w14:textId="77777777" w:rsidR="00335E00" w:rsidRPr="00335E00" w:rsidRDefault="00335E00" w:rsidP="00C56CA3">
      <w:pPr>
        <w:pStyle w:val="Bezmezer"/>
      </w:pPr>
    </w:p>
    <w:p w14:paraId="1F608E98" w14:textId="77777777" w:rsidR="00335E00" w:rsidRPr="00335E00" w:rsidRDefault="00335E00" w:rsidP="00306254"/>
    <w:p w14:paraId="564B27EC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C47663F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C0F2C">
        <w:rPr>
          <w:rFonts w:eastAsia="Times New Roman"/>
          <w:lang w:eastAsia="cs-CZ"/>
        </w:rPr>
        <w:t xml:space="preserve"> školství, mládeže a tělovýchovy</w:t>
      </w:r>
    </w:p>
    <w:p w14:paraId="7A2A4CBC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43CEBDEF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6D595A8E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17F3E689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02DFCD72" w14:textId="77777777" w:rsidR="00335E00" w:rsidRPr="001F070A" w:rsidRDefault="00335E00" w:rsidP="00C56CA3">
      <w:pPr>
        <w:pStyle w:val="Bezmezer"/>
      </w:pPr>
    </w:p>
    <w:p w14:paraId="5ED94051" w14:textId="265E497C" w:rsidR="00AD613B" w:rsidRPr="00AD613B" w:rsidRDefault="009D0A01" w:rsidP="00AD613B">
      <w:pPr>
        <w:pStyle w:val="Bezmezer"/>
        <w:rPr>
          <w:b/>
        </w:rPr>
      </w:pPr>
      <w:bookmarkStart w:id="1" w:name="zadatel_nac"/>
      <w:r>
        <w:rPr>
          <w:b/>
        </w:rPr>
        <w:t>Sportovní unie Chebska, z.s.</w:t>
      </w:r>
    </w:p>
    <w:p w14:paraId="4F853C38" w14:textId="6050247A" w:rsidR="0049723F" w:rsidRDefault="0049723F" w:rsidP="00C56CA3">
      <w:pPr>
        <w:pStyle w:val="Bezmezer"/>
      </w:pPr>
      <w:r w:rsidRPr="00AD613B">
        <w:t>Adresa sídla</w:t>
      </w:r>
      <w:r w:rsidR="00AD613B" w:rsidRPr="00AD613B">
        <w:t>:</w:t>
      </w:r>
      <w:r w:rsidR="009167CF">
        <w:rPr>
          <w:color w:val="FF0000"/>
        </w:rPr>
        <w:t xml:space="preserve">   </w:t>
      </w:r>
      <w:r w:rsidR="009D0A01">
        <w:t>Pivovarská 357/14, 350 02 Cheb</w:t>
      </w:r>
    </w:p>
    <w:p w14:paraId="45640430" w14:textId="103D2AAC" w:rsidR="0049723F" w:rsidRDefault="0049723F" w:rsidP="00C56CA3">
      <w:pPr>
        <w:pStyle w:val="Bezmezer"/>
      </w:pPr>
      <w:r>
        <w:t xml:space="preserve">Identifikační číslo:    </w:t>
      </w:r>
      <w:r w:rsidR="009D0A01">
        <w:t>64840531</w:t>
      </w:r>
    </w:p>
    <w:p w14:paraId="29018918" w14:textId="280B29BB" w:rsidR="0049723F" w:rsidRDefault="0049723F" w:rsidP="00C56CA3">
      <w:pPr>
        <w:pStyle w:val="Bezmezer"/>
      </w:pPr>
      <w:r w:rsidRPr="00AD613B">
        <w:t>DIČ</w:t>
      </w:r>
      <w:r w:rsidR="00AD613B" w:rsidRPr="00AD613B">
        <w:t xml:space="preserve">:   </w:t>
      </w:r>
      <w:r w:rsidR="00D241B8">
        <w:t>---</w:t>
      </w:r>
    </w:p>
    <w:p w14:paraId="3AF52786" w14:textId="20B57151" w:rsidR="0049723F" w:rsidRDefault="0049723F" w:rsidP="00C56CA3">
      <w:pPr>
        <w:pStyle w:val="Bezmezer"/>
      </w:pPr>
      <w:r>
        <w:t xml:space="preserve">Právní forma:   </w:t>
      </w:r>
      <w:r w:rsidR="009D0A01">
        <w:t>Spolek</w:t>
      </w:r>
    </w:p>
    <w:p w14:paraId="69FA164B" w14:textId="3E057F41" w:rsidR="0049723F" w:rsidRDefault="0049723F" w:rsidP="00C56CA3">
      <w:pPr>
        <w:pStyle w:val="Bezmezer"/>
      </w:pPr>
      <w:r>
        <w:t>Zastoupený:</w:t>
      </w:r>
      <w:r w:rsidR="009167CF">
        <w:t xml:space="preserve"> </w:t>
      </w:r>
      <w:r w:rsidR="009D0A01">
        <w:t>Jiří Smutný</w:t>
      </w:r>
      <w:r w:rsidR="00E00008">
        <w:t xml:space="preserve"> – na základě zplnomocnění</w:t>
      </w:r>
    </w:p>
    <w:p w14:paraId="60976C11" w14:textId="77777777" w:rsidR="00427709" w:rsidRDefault="0049723F" w:rsidP="00427709">
      <w:pPr>
        <w:pStyle w:val="Bezmezer"/>
      </w:pPr>
      <w:r>
        <w:t xml:space="preserve">Bankovní spojení:   </w:t>
      </w:r>
      <w:r w:rsidR="00427709">
        <w:t xml:space="preserve">       XXXX                               číslo účtu    XXXX</w:t>
      </w:r>
    </w:p>
    <w:p w14:paraId="6F5ABA42" w14:textId="77777777" w:rsidR="00427709" w:rsidRDefault="0049723F" w:rsidP="00427709">
      <w:pPr>
        <w:pStyle w:val="Bezmezer"/>
      </w:pPr>
      <w:r>
        <w:t xml:space="preserve">E -mail:        </w:t>
      </w:r>
      <w:r w:rsidR="00427709">
        <w:t xml:space="preserve">       XXXX                               číslo účtu    XXXX</w:t>
      </w:r>
    </w:p>
    <w:p w14:paraId="02CD2A7C" w14:textId="77777777" w:rsidR="00075321" w:rsidRPr="00A70D83" w:rsidRDefault="0049723F" w:rsidP="00C56CA3">
      <w:pPr>
        <w:pStyle w:val="Bezmezer"/>
      </w:pPr>
      <w:r w:rsidRPr="004901D3">
        <w:t xml:space="preserve">Není plátce DPH a </w:t>
      </w:r>
      <w:r w:rsidRPr="000D7F9B">
        <w:t>DPH je uznatelným výdajem.</w:t>
      </w:r>
      <w:bookmarkEnd w:id="1"/>
    </w:p>
    <w:p w14:paraId="13E37A6B" w14:textId="77777777" w:rsidR="00075321" w:rsidRPr="00075321" w:rsidRDefault="00075321" w:rsidP="00C56CA3">
      <w:pPr>
        <w:pStyle w:val="Bezmezer"/>
        <w:rPr>
          <w:b/>
          <w:bCs/>
        </w:rPr>
      </w:pPr>
    </w:p>
    <w:p w14:paraId="18DC0429" w14:textId="77777777" w:rsidR="00530F17" w:rsidRPr="00A70D83" w:rsidRDefault="00530F17" w:rsidP="00C56CA3">
      <w:pPr>
        <w:pStyle w:val="Bezmezer"/>
        <w:rPr>
          <w:b/>
          <w:bCs/>
        </w:rPr>
      </w:pPr>
      <w:bookmarkStart w:id="2" w:name="zrizovatel"/>
      <w:bookmarkEnd w:id="2"/>
    </w:p>
    <w:p w14:paraId="4B986698" w14:textId="77777777" w:rsidR="00075321" w:rsidRDefault="00075321" w:rsidP="00C56CA3">
      <w:pPr>
        <w:pStyle w:val="Bezmezer"/>
      </w:pPr>
      <w:bookmarkStart w:id="3" w:name="zrizovatel_nac"/>
      <w:bookmarkEnd w:id="3"/>
    </w:p>
    <w:p w14:paraId="30A4BCEC" w14:textId="77777777" w:rsidR="00A95676" w:rsidRDefault="00A95676" w:rsidP="00C56CA3">
      <w:pPr>
        <w:pStyle w:val="Bezmezer"/>
      </w:pPr>
    </w:p>
    <w:p w14:paraId="3AF06C32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3473986D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1AB5467" w14:textId="314B1621" w:rsidR="00A95676" w:rsidRDefault="004972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4" w:name="clanek1od1"/>
      <w:r>
        <w:t xml:space="preserve">V souladu se zákony č. 129/2000 Sb., o krajích (krajské zřízení), ve znění pozdějších předpisů </w:t>
      </w:r>
      <w:r w:rsidR="009E56EF">
        <w:t xml:space="preserve">              </w:t>
      </w:r>
      <w:r>
        <w:t>a č. 250/2000 Sb., o rozpočtových pravidlech územních rozpočtů, ve znění pozdějších předpisů (dále také "RPÚR") poskytovatel poskytuje příjemci dotaci na účel uvedený v</w:t>
      </w:r>
      <w:r w:rsidR="009E56EF">
        <w:t> </w:t>
      </w:r>
      <w:r>
        <w:t>čl</w:t>
      </w:r>
      <w:r w:rsidR="003C0DA0">
        <w:t>ánku</w:t>
      </w:r>
      <w:r w:rsidR="009E56EF">
        <w:t>. II</w:t>
      </w:r>
      <w:r w:rsidR="009D0A01">
        <w:t>.</w:t>
      </w:r>
      <w:r w:rsidR="009E56EF">
        <w:t xml:space="preserve"> </w:t>
      </w:r>
      <w:r>
        <w:t>a příjemce tuto dotaci přijímá.</w:t>
      </w:r>
      <w:bookmarkEnd w:id="4"/>
    </w:p>
    <w:p w14:paraId="34D1E636" w14:textId="77777777" w:rsidR="00184FED" w:rsidRDefault="00184FED" w:rsidP="00184FED">
      <w:bookmarkStart w:id="5" w:name="mezPredClan2"/>
      <w:bookmarkEnd w:id="5"/>
    </w:p>
    <w:p w14:paraId="73796394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12EE2D4A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64C218F" w14:textId="07CA717D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</w:t>
      </w:r>
      <w:r w:rsidR="006F6170">
        <w:rPr>
          <w:sz w:val="22"/>
          <w:szCs w:val="22"/>
        </w:rPr>
        <w:t>le údajů uvedených v odst.</w:t>
      </w:r>
      <w:r w:rsidR="000B2627">
        <w:rPr>
          <w:sz w:val="22"/>
          <w:szCs w:val="22"/>
        </w:rPr>
        <w:t xml:space="preserve"> 2</w:t>
      </w:r>
      <w:r w:rsidRPr="0096502F">
        <w:rPr>
          <w:sz w:val="22"/>
          <w:szCs w:val="22"/>
        </w:rPr>
        <w:t xml:space="preserve">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14:paraId="41B05533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24C14EBC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6F64788" w14:textId="77777777" w:rsidR="00184FED" w:rsidRPr="002B742E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C0F2C" w:rsidRPr="002B742E">
        <w:rPr>
          <w:b/>
          <w:sz w:val="22"/>
          <w:szCs w:val="22"/>
        </w:rPr>
        <w:t>2021</w:t>
      </w:r>
    </w:p>
    <w:p w14:paraId="5122FFF3" w14:textId="33950C39" w:rsidR="00184FED" w:rsidRPr="00E2153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</w:t>
      </w:r>
      <w:r w:rsidRPr="00E2153F">
        <w:rPr>
          <w:sz w:val="22"/>
          <w:szCs w:val="22"/>
        </w:rPr>
        <w:t>se poskytuje ve výši:</w:t>
      </w:r>
      <w:r w:rsidRPr="00E2153F">
        <w:rPr>
          <w:sz w:val="22"/>
          <w:szCs w:val="22"/>
        </w:rPr>
        <w:tab/>
      </w:r>
      <w:r w:rsidRPr="00E2153F">
        <w:rPr>
          <w:sz w:val="22"/>
          <w:szCs w:val="22"/>
        </w:rPr>
        <w:tab/>
      </w:r>
      <w:r w:rsidRPr="00E2153F">
        <w:rPr>
          <w:sz w:val="22"/>
          <w:szCs w:val="22"/>
        </w:rPr>
        <w:tab/>
      </w:r>
      <w:r w:rsidRPr="00E2153F">
        <w:rPr>
          <w:sz w:val="22"/>
          <w:szCs w:val="22"/>
        </w:rPr>
        <w:tab/>
      </w:r>
      <w:r w:rsidR="0096436D">
        <w:rPr>
          <w:b/>
          <w:sz w:val="22"/>
          <w:szCs w:val="22"/>
        </w:rPr>
        <w:t>100</w:t>
      </w:r>
      <w:r w:rsidR="004901D3" w:rsidRPr="00E2153F">
        <w:rPr>
          <w:b/>
          <w:sz w:val="22"/>
          <w:szCs w:val="22"/>
        </w:rPr>
        <w:t>.000</w:t>
      </w:r>
      <w:r w:rsidRPr="00E2153F">
        <w:rPr>
          <w:b/>
          <w:sz w:val="22"/>
          <w:szCs w:val="22"/>
        </w:rPr>
        <w:t xml:space="preserve"> Kč</w:t>
      </w:r>
    </w:p>
    <w:p w14:paraId="46C1FB6C" w14:textId="0067F4F1" w:rsidR="00184FED" w:rsidRPr="00E2153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E2153F">
        <w:rPr>
          <w:sz w:val="22"/>
          <w:szCs w:val="22"/>
        </w:rPr>
        <w:t>(</w:t>
      </w:r>
      <w:r w:rsidR="008955F3" w:rsidRPr="00E2153F">
        <w:rPr>
          <w:sz w:val="22"/>
          <w:szCs w:val="22"/>
        </w:rPr>
        <w:t>s</w:t>
      </w:r>
      <w:r w:rsidRPr="00E2153F">
        <w:rPr>
          <w:sz w:val="22"/>
          <w:szCs w:val="22"/>
        </w:rPr>
        <w:t xml:space="preserve">lovy: </w:t>
      </w:r>
      <w:r w:rsidR="0096436D" w:rsidRPr="0096436D">
        <w:rPr>
          <w:b/>
          <w:sz w:val="22"/>
          <w:szCs w:val="22"/>
        </w:rPr>
        <w:t>jedno sto</w:t>
      </w:r>
      <w:r w:rsidR="004901D3" w:rsidRPr="0096436D">
        <w:rPr>
          <w:b/>
          <w:sz w:val="22"/>
          <w:szCs w:val="22"/>
        </w:rPr>
        <w:t xml:space="preserve"> tisíc</w:t>
      </w:r>
      <w:r w:rsidRPr="00E2153F">
        <w:rPr>
          <w:b/>
          <w:sz w:val="22"/>
          <w:szCs w:val="22"/>
        </w:rPr>
        <w:t xml:space="preserve"> korun českých</w:t>
      </w:r>
      <w:r w:rsidRPr="00E2153F">
        <w:rPr>
          <w:sz w:val="22"/>
          <w:szCs w:val="22"/>
        </w:rPr>
        <w:t>)</w:t>
      </w:r>
    </w:p>
    <w:p w14:paraId="1AD73887" w14:textId="0DCBD2D9" w:rsidR="00184FED" w:rsidRPr="00E2153F" w:rsidRDefault="00E2153F" w:rsidP="00E2153F">
      <w:pPr>
        <w:pStyle w:val="Normlnweb"/>
        <w:ind w:left="5664" w:hanging="5238"/>
        <w:jc w:val="both"/>
        <w:rPr>
          <w:b/>
          <w:bCs/>
          <w:sz w:val="22"/>
          <w:szCs w:val="22"/>
        </w:rPr>
      </w:pPr>
      <w:r w:rsidRPr="00E2153F">
        <w:rPr>
          <w:sz w:val="22"/>
          <w:szCs w:val="22"/>
        </w:rPr>
        <w:t>Dotace se poskytuje na účel:</w:t>
      </w:r>
      <w:r w:rsidRPr="00E2153F">
        <w:rPr>
          <w:sz w:val="22"/>
          <w:szCs w:val="22"/>
        </w:rPr>
        <w:tab/>
      </w:r>
      <w:r w:rsidR="0096436D">
        <w:rPr>
          <w:b/>
          <w:sz w:val="22"/>
          <w:szCs w:val="22"/>
        </w:rPr>
        <w:t>Zajištění servisních služeb pro TJ, SK okresu Cheb.</w:t>
      </w:r>
    </w:p>
    <w:p w14:paraId="6E4FFC9B" w14:textId="77777777" w:rsidR="00E2153F" w:rsidRPr="00E2153F" w:rsidRDefault="00E2153F" w:rsidP="00184FED">
      <w:pPr>
        <w:pStyle w:val="Normlnweb"/>
        <w:ind w:left="426"/>
        <w:jc w:val="both"/>
        <w:rPr>
          <w:sz w:val="22"/>
          <w:szCs w:val="22"/>
        </w:rPr>
      </w:pPr>
    </w:p>
    <w:p w14:paraId="4DA041CC" w14:textId="0B34A8B9" w:rsidR="00184FED" w:rsidRPr="00E2153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E2153F">
        <w:rPr>
          <w:sz w:val="22"/>
          <w:szCs w:val="22"/>
        </w:rPr>
        <w:t>Platba dotace bude opatřena variabilním symbolem:</w:t>
      </w:r>
      <w:r w:rsidRPr="00E2153F">
        <w:rPr>
          <w:sz w:val="22"/>
          <w:szCs w:val="22"/>
        </w:rPr>
        <w:tab/>
      </w:r>
      <w:r w:rsidR="00427709">
        <w:rPr>
          <w:b/>
          <w:sz w:val="22"/>
          <w:szCs w:val="22"/>
        </w:rPr>
        <w:t>XXXX</w:t>
      </w:r>
    </w:p>
    <w:p w14:paraId="18091623" w14:textId="164F9326" w:rsidR="00184FED" w:rsidRDefault="00184FED" w:rsidP="00184FED">
      <w:pPr>
        <w:pStyle w:val="Odstavecseseznamem"/>
        <w:ind w:left="284"/>
      </w:pPr>
    </w:p>
    <w:p w14:paraId="05CCD7F9" w14:textId="77777777" w:rsidR="00E2153F" w:rsidRDefault="00E2153F" w:rsidP="00184FED">
      <w:pPr>
        <w:pStyle w:val="Odstavecseseznamem"/>
        <w:ind w:left="284"/>
      </w:pPr>
    </w:p>
    <w:p w14:paraId="2FA30D30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D3DC76D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6186408" w14:textId="6406104D" w:rsidR="00184FED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9E56EF">
        <w:t>čl. II</w:t>
      </w:r>
      <w:r w:rsidR="000B7B06">
        <w:t>.</w:t>
      </w:r>
      <w:r w:rsidR="009E56EF">
        <w:t xml:space="preserve"> </w:t>
      </w:r>
      <w:r>
        <w:t>odst</w:t>
      </w:r>
      <w:r w:rsidR="009E56EF">
        <w:t>.</w:t>
      </w:r>
      <w:r>
        <w:t xml:space="preserve"> 2. </w:t>
      </w:r>
    </w:p>
    <w:p w14:paraId="50C27307" w14:textId="77777777" w:rsidR="0049723F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6" w:name="clanek3od1"/>
      <w:r>
        <w:t>Dotace je poskytována formou zálohy s povinností následného finančního vypořádání.</w:t>
      </w:r>
      <w:bookmarkEnd w:id="6"/>
    </w:p>
    <w:p w14:paraId="4EC3B181" w14:textId="73E61DF7" w:rsidR="003C0F2C" w:rsidRDefault="003C0F2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E187AB9" w14:textId="77777777" w:rsidR="00E2153F" w:rsidRDefault="00E2153F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47D7329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749F69AA" w14:textId="7BA22417" w:rsidR="00631370" w:rsidRDefault="00631370" w:rsidP="00E2153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2A58F01" w14:textId="458D7E3C" w:rsidR="00631370" w:rsidRDefault="00CB56B6" w:rsidP="009E56EF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="00E2153F" w:rsidRPr="00E2153F">
        <w:rPr>
          <w:rFonts w:eastAsia="Times New Roman"/>
          <w:b/>
          <w:lang w:eastAsia="cs-CZ"/>
        </w:rPr>
        <w:t>31. 12. 2021</w:t>
      </w:r>
      <w:r w:rsidRPr="00CB56B6">
        <w:rPr>
          <w:rFonts w:eastAsia="Times New Roman"/>
          <w:lang w:eastAsia="cs-CZ"/>
        </w:rPr>
        <w:t>.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</w:p>
    <w:p w14:paraId="446BD0BC" w14:textId="77777777" w:rsidR="00CB56B6" w:rsidRDefault="00CB56B6" w:rsidP="009E56EF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77339F0D" w14:textId="77777777" w:rsidR="003C0F2C" w:rsidRPr="003C0F2C" w:rsidRDefault="003C0F2C" w:rsidP="009E56EF">
      <w:pPr>
        <w:spacing w:after="0"/>
        <w:rPr>
          <w:rFonts w:eastAsia="Times New Roman"/>
          <w:bCs/>
          <w:lang w:eastAsia="cs-CZ"/>
        </w:rPr>
      </w:pPr>
      <w:r w:rsidRPr="009E56EF">
        <w:rPr>
          <w:rFonts w:eastAsia="Times New Roman"/>
          <w:b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 xml:space="preserve">.    </w:t>
      </w:r>
      <w:r w:rsidR="002F0529" w:rsidRPr="003C0F2C">
        <w:rPr>
          <w:rFonts w:eastAsia="Times New Roman"/>
          <w:bCs/>
          <w:lang w:eastAsia="cs-CZ"/>
        </w:rPr>
        <w:t>Dotace je neinvestičního charakteru a příjemce je povinen ji použít výhradně k těmto účelům</w:t>
      </w:r>
      <w:r w:rsidRPr="003C0F2C">
        <w:rPr>
          <w:rFonts w:eastAsia="Times New Roman"/>
          <w:bCs/>
          <w:lang w:eastAsia="cs-CZ"/>
        </w:rPr>
        <w:t xml:space="preserve">        </w:t>
      </w:r>
    </w:p>
    <w:p w14:paraId="12699F00" w14:textId="77777777" w:rsidR="002F0529" w:rsidRPr="003C0F2C" w:rsidRDefault="003C0F2C" w:rsidP="009E56EF">
      <w:pPr>
        <w:spacing w:after="0"/>
        <w:rPr>
          <w:rFonts w:eastAsia="Times New Roman"/>
          <w:bCs/>
          <w:lang w:eastAsia="cs-CZ"/>
        </w:rPr>
      </w:pPr>
      <w:r w:rsidRPr="003C0F2C">
        <w:rPr>
          <w:rFonts w:eastAsia="Times New Roman"/>
          <w:bCs/>
          <w:lang w:eastAsia="cs-CZ"/>
        </w:rPr>
        <w:t xml:space="preserve">       uvedeným v žádosti o dotaci pro rok 202</w:t>
      </w:r>
      <w:r w:rsidR="009E56EF">
        <w:rPr>
          <w:rFonts w:eastAsia="Times New Roman"/>
          <w:bCs/>
          <w:lang w:eastAsia="cs-CZ"/>
        </w:rPr>
        <w:t>1</w:t>
      </w:r>
      <w:r w:rsidRPr="003C0F2C">
        <w:rPr>
          <w:rFonts w:eastAsia="Times New Roman"/>
          <w:bCs/>
          <w:lang w:eastAsia="cs-CZ"/>
        </w:rPr>
        <w:t>.</w:t>
      </w:r>
      <w:r w:rsidR="002F0529" w:rsidRPr="003C0F2C">
        <w:rPr>
          <w:rFonts w:eastAsia="Times New Roman"/>
          <w:bCs/>
          <w:lang w:eastAsia="cs-CZ"/>
        </w:rPr>
        <w:t xml:space="preserve">  </w:t>
      </w:r>
    </w:p>
    <w:p w14:paraId="79057E6A" w14:textId="6A4713B2" w:rsidR="002F0529" w:rsidRDefault="002F0529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7" w:name="mezPredClan5"/>
      <w:bookmarkEnd w:id="7"/>
    </w:p>
    <w:p w14:paraId="43CB937E" w14:textId="77777777" w:rsidR="00E2153F" w:rsidRPr="003C0F2C" w:rsidRDefault="00E2153F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62CFAA48" w14:textId="77777777" w:rsidR="00440945" w:rsidRPr="003C0F2C" w:rsidRDefault="00440945" w:rsidP="00E2153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Článek V.</w:t>
      </w:r>
    </w:p>
    <w:p w14:paraId="53C47D13" w14:textId="0E122CA3" w:rsidR="00440945" w:rsidRPr="003C0F2C" w:rsidRDefault="0073555C" w:rsidP="00E2153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O</w:t>
      </w:r>
      <w:r w:rsidR="00440945" w:rsidRPr="003C0F2C">
        <w:rPr>
          <w:rFonts w:eastAsia="Times New Roman"/>
          <w:b/>
          <w:bCs/>
          <w:lang w:eastAsia="cs-CZ"/>
        </w:rPr>
        <w:t>statní povinnosti příjemce</w:t>
      </w:r>
    </w:p>
    <w:p w14:paraId="33FF117A" w14:textId="77777777" w:rsidR="00184FED" w:rsidRPr="003C0F2C" w:rsidRDefault="0049723F" w:rsidP="00E2153F">
      <w:pPr>
        <w:pStyle w:val="Odstavecseseznamem"/>
        <w:numPr>
          <w:ilvl w:val="0"/>
          <w:numId w:val="9"/>
        </w:numPr>
        <w:spacing w:after="0"/>
        <w:ind w:left="426" w:hanging="426"/>
        <w:jc w:val="both"/>
      </w:pPr>
      <w:bookmarkStart w:id="8" w:name="clanek5od1"/>
      <w:r w:rsidRPr="003C0F2C">
        <w:t>Příjemce je povinen řídit se touto smlouvou.</w:t>
      </w:r>
      <w:bookmarkEnd w:id="8"/>
    </w:p>
    <w:p w14:paraId="5B4E4B69" w14:textId="77777777" w:rsidR="009922D2" w:rsidRDefault="009922D2" w:rsidP="009922D2">
      <w:pPr>
        <w:pStyle w:val="Odstavecseseznamem"/>
        <w:ind w:left="426"/>
      </w:pPr>
    </w:p>
    <w:p w14:paraId="65AFF008" w14:textId="77020E0D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Příjemce je povinen použít poskytnuté finanční prostředky maximálně hospodárným způsobem. Příjemce je povinen použít poskytnuté finanční prostředky výhradně k účelu </w:t>
      </w:r>
      <w:r w:rsidR="00A62917">
        <w:t>uvedenému v článku II.</w:t>
      </w:r>
      <w:r w:rsidR="00265716">
        <w:t xml:space="preserve"> smlouvy</w:t>
      </w:r>
      <w:r w:rsidRPr="009922D2">
        <w:t xml:space="preserve">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penále, úroky z úvěrů, náhrady škod, pokuty, úhrady dluhu apod</w:t>
      </w:r>
      <w:r>
        <w:t>.</w:t>
      </w:r>
    </w:p>
    <w:p w14:paraId="29984A89" w14:textId="77777777" w:rsidR="009922D2" w:rsidRDefault="009922D2" w:rsidP="009922D2">
      <w:pPr>
        <w:pStyle w:val="Odstavecseseznamem"/>
        <w:ind w:left="426"/>
        <w:jc w:val="both"/>
      </w:pPr>
    </w:p>
    <w:p w14:paraId="52702543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14:paraId="33525DB9" w14:textId="77777777" w:rsidR="009922D2" w:rsidRDefault="009922D2" w:rsidP="009922D2">
      <w:pPr>
        <w:pStyle w:val="Odstavecseseznamem"/>
        <w:ind w:left="426"/>
        <w:jc w:val="both"/>
      </w:pPr>
    </w:p>
    <w:p w14:paraId="79E248A3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79098B86" w14:textId="77777777" w:rsidR="00AC6637" w:rsidRDefault="00AC6637" w:rsidP="00AC6637">
      <w:pPr>
        <w:pStyle w:val="Odstavecseseznamem"/>
        <w:ind w:left="426"/>
        <w:jc w:val="both"/>
      </w:pPr>
    </w:p>
    <w:p w14:paraId="7E3A8CAF" w14:textId="77777777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9E56EF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27342344" w14:textId="77777777" w:rsidR="00CE4049" w:rsidRDefault="00CE4049" w:rsidP="00CE4049">
      <w:pPr>
        <w:pStyle w:val="Odstavecseseznamem"/>
        <w:ind w:left="426"/>
        <w:jc w:val="both"/>
      </w:pPr>
    </w:p>
    <w:p w14:paraId="1639ADC4" w14:textId="4E6313E5"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</w:t>
      </w:r>
      <w:r w:rsidR="00E2153F" w:rsidRPr="00E2153F">
        <w:rPr>
          <w:b/>
        </w:rPr>
        <w:t>31. 1. 2022</w:t>
      </w:r>
      <w:r>
        <w:t>, resp. do dne ukončení smlouvy v případě čl</w:t>
      </w:r>
      <w:r w:rsidR="009E56EF">
        <w:t>ánku</w:t>
      </w:r>
      <w:r>
        <w:t xml:space="preserve">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9"/>
    </w:p>
    <w:p w14:paraId="3DCBE54F" w14:textId="77777777" w:rsidR="00CE4049" w:rsidRDefault="00CE4049" w:rsidP="00CE4049">
      <w:pPr>
        <w:pStyle w:val="Odstavecseseznamem"/>
        <w:ind w:left="426"/>
        <w:jc w:val="both"/>
      </w:pPr>
    </w:p>
    <w:p w14:paraId="5228EEE0" w14:textId="77777777"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0"/>
    </w:p>
    <w:p w14:paraId="0760E5CA" w14:textId="77777777" w:rsidR="00CE4049" w:rsidRDefault="00CE4049" w:rsidP="00CE4049">
      <w:pPr>
        <w:pStyle w:val="Odstavecseseznamem"/>
        <w:ind w:left="426"/>
        <w:jc w:val="both"/>
      </w:pPr>
    </w:p>
    <w:p w14:paraId="2B5C24C4" w14:textId="77777777"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1"/>
    </w:p>
    <w:p w14:paraId="08FB3764" w14:textId="77777777" w:rsidR="0049723F" w:rsidRDefault="0049723F" w:rsidP="00D27BEB">
      <w:pPr>
        <w:pStyle w:val="Odstavecseseznamem"/>
        <w:ind w:left="426"/>
        <w:jc w:val="both"/>
      </w:pPr>
      <w:bookmarkStart w:id="12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14:paraId="2888B60B" w14:textId="77777777" w:rsidR="0049723F" w:rsidRDefault="0049723F" w:rsidP="00D27BEB">
      <w:pPr>
        <w:pStyle w:val="Odstavecseseznamem"/>
        <w:ind w:left="426"/>
        <w:jc w:val="both"/>
      </w:pPr>
      <w:r w:rsidRPr="00BD37FC">
        <w:t xml:space="preserve">   </w:t>
      </w:r>
      <w:r w:rsidR="00BD37FC" w:rsidRPr="00BD37FC">
        <w:t>b</w:t>
      </w:r>
      <w:r w:rsidRPr="00BD37FC">
        <w:t>) doklad o zaúčtování majetku do účetnictví organizace;</w:t>
      </w:r>
    </w:p>
    <w:bookmarkEnd w:id="12"/>
    <w:p w14:paraId="1FBC9F1C" w14:textId="77777777" w:rsidR="00BD37FC" w:rsidRDefault="00BD37FC" w:rsidP="00D27BEB">
      <w:pPr>
        <w:pStyle w:val="Odstavecseseznamem"/>
        <w:ind w:left="426"/>
        <w:jc w:val="both"/>
      </w:pPr>
    </w:p>
    <w:p w14:paraId="2230CA38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44CA800A" w14:textId="77777777" w:rsidR="00D27BEB" w:rsidRDefault="00D27BEB" w:rsidP="00D27BEB">
      <w:pPr>
        <w:pStyle w:val="Odstavecseseznamem"/>
        <w:jc w:val="both"/>
      </w:pPr>
    </w:p>
    <w:p w14:paraId="279ED43B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134091AF" w14:textId="77777777" w:rsidR="00D27BEB" w:rsidRDefault="00D27BEB" w:rsidP="00D27BEB">
      <w:pPr>
        <w:pStyle w:val="Odstavecseseznamem"/>
        <w:ind w:left="426"/>
        <w:jc w:val="both"/>
      </w:pPr>
    </w:p>
    <w:p w14:paraId="2F21AD88" w14:textId="77777777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7067DA92" w14:textId="41B7B1DC" w:rsidR="00A4036C" w:rsidRPr="0096502F" w:rsidRDefault="00A4036C" w:rsidP="00E2153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5B390A40" w14:textId="77777777"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64B12CA" w14:textId="525678BC"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</w:t>
      </w:r>
      <w:r w:rsidR="009E56EF">
        <w:t> čl. II</w:t>
      </w:r>
      <w:r w:rsidR="003C0DA0">
        <w:t>.</w:t>
      </w:r>
      <w:r w:rsidR="009E56EF">
        <w:t xml:space="preserve"> </w:t>
      </w:r>
      <w:r>
        <w:t>odst. 2.</w:t>
      </w:r>
    </w:p>
    <w:p w14:paraId="791CAB8B" w14:textId="77777777" w:rsidR="00A4036C" w:rsidRDefault="00A4036C" w:rsidP="00A4036C">
      <w:pPr>
        <w:pStyle w:val="Odstavecseseznamem"/>
        <w:ind w:left="426"/>
      </w:pPr>
    </w:p>
    <w:p w14:paraId="5BEDDD5E" w14:textId="2862A9C6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</w:t>
      </w:r>
      <w:r w:rsidR="003C0DA0">
        <w:t xml:space="preserve"> čl. II. </w:t>
      </w:r>
      <w:r w:rsidRPr="00A4036C">
        <w:t>odst. 2</w:t>
      </w:r>
      <w:r>
        <w:t>.</w:t>
      </w:r>
    </w:p>
    <w:p w14:paraId="4F525250" w14:textId="77777777" w:rsidR="00A4036C" w:rsidRDefault="00A4036C" w:rsidP="00A4036C">
      <w:pPr>
        <w:pStyle w:val="Odstavecseseznamem"/>
        <w:ind w:left="426"/>
      </w:pPr>
    </w:p>
    <w:p w14:paraId="242CA7DF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14:paraId="6030E390" w14:textId="77777777" w:rsidR="00A4036C" w:rsidRDefault="00A4036C" w:rsidP="00A4036C">
      <w:pPr>
        <w:pStyle w:val="Odstavecseseznamem"/>
        <w:ind w:left="426"/>
      </w:pPr>
    </w:p>
    <w:p w14:paraId="4E96E513" w14:textId="77777777" w:rsidR="00A4036C" w:rsidRDefault="00A4036C" w:rsidP="009E56EF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0DDEFAF9" w14:textId="77777777" w:rsidR="00A4036C" w:rsidRDefault="00A4036C" w:rsidP="00A4036C">
      <w:pPr>
        <w:pStyle w:val="Odstavecseseznamem"/>
        <w:ind w:left="426"/>
      </w:pPr>
    </w:p>
    <w:p w14:paraId="3E4ED99B" w14:textId="77777777"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3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3"/>
    </w:p>
    <w:p w14:paraId="71FEDD28" w14:textId="77777777" w:rsidR="00A4036C" w:rsidRDefault="00A4036C" w:rsidP="00A4036C">
      <w:pPr>
        <w:pStyle w:val="Odstavecseseznamem"/>
        <w:ind w:left="426"/>
      </w:pPr>
    </w:p>
    <w:p w14:paraId="59773D2B" w14:textId="2628D8D0"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6"/>
      <w:bookmarkStart w:id="15" w:name="clanek6od1"/>
      <w:bookmarkEnd w:id="14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</w:t>
      </w:r>
      <w:r w:rsidR="00265716">
        <w:t xml:space="preserve">tnuté dotace obdobně dle </w:t>
      </w:r>
      <w:r>
        <w:t xml:space="preserve"> čl</w:t>
      </w:r>
      <w:r w:rsidR="00265716">
        <w:t>.</w:t>
      </w:r>
      <w:r>
        <w:t xml:space="preserve"> V.</w:t>
      </w:r>
      <w:r w:rsidR="00265716">
        <w:t xml:space="preserve"> odst. 6</w:t>
      </w:r>
      <w:r>
        <w:t xml:space="preserve"> smlouvy, a to ke dni likvidace.</w:t>
      </w:r>
      <w:bookmarkEnd w:id="15"/>
    </w:p>
    <w:p w14:paraId="4E727B5A" w14:textId="77777777" w:rsidR="00A4036C" w:rsidRDefault="00A4036C" w:rsidP="00A4036C"/>
    <w:p w14:paraId="18F318A5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41052977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7E14848E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742E42FA" w14:textId="77777777" w:rsidR="000351F0" w:rsidRDefault="000351F0" w:rsidP="000351F0">
      <w:pPr>
        <w:pStyle w:val="Odstavecseseznamem"/>
        <w:ind w:left="426"/>
        <w:jc w:val="both"/>
      </w:pPr>
    </w:p>
    <w:p w14:paraId="2DCC79B7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186635ED" w14:textId="77777777" w:rsidR="000351F0" w:rsidRDefault="000351F0" w:rsidP="000351F0">
      <w:pPr>
        <w:pStyle w:val="Odstavecseseznamem"/>
        <w:ind w:left="426"/>
        <w:jc w:val="both"/>
      </w:pPr>
    </w:p>
    <w:p w14:paraId="242F93C6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5044E221" w14:textId="77777777" w:rsidR="000351F0" w:rsidRDefault="000351F0" w:rsidP="000351F0">
      <w:pPr>
        <w:pStyle w:val="Odstavecseseznamem"/>
        <w:ind w:left="426"/>
        <w:jc w:val="both"/>
      </w:pPr>
    </w:p>
    <w:p w14:paraId="7DA3E599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13AC2814" w14:textId="77777777" w:rsidR="006D6502" w:rsidRDefault="006D6502" w:rsidP="006D6502">
      <w:pPr>
        <w:jc w:val="both"/>
      </w:pPr>
    </w:p>
    <w:p w14:paraId="4E8A46BB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29C84801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037F2090" w14:textId="23CCD48A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>čl. VI</w:t>
      </w:r>
      <w:r w:rsidR="009F2FA6">
        <w:t>.</w:t>
      </w:r>
      <w:r w:rsidR="00F455C7" w:rsidRPr="006D6502">
        <w:t xml:space="preserve">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3F10F1C1" w14:textId="77777777" w:rsidR="006D6502" w:rsidRDefault="006D6502" w:rsidP="006D6502">
      <w:pPr>
        <w:pStyle w:val="Odstavecseseznamem"/>
        <w:ind w:left="426"/>
        <w:jc w:val="both"/>
      </w:pPr>
    </w:p>
    <w:p w14:paraId="081750DC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0185AFF0" w14:textId="77777777" w:rsidR="00D33415" w:rsidRDefault="00D33415" w:rsidP="00D33415">
      <w:pPr>
        <w:pStyle w:val="Odstavecseseznamem"/>
        <w:ind w:left="426"/>
        <w:jc w:val="both"/>
      </w:pPr>
    </w:p>
    <w:p w14:paraId="00BB3D84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2A33B4B1" w14:textId="77777777" w:rsidR="00D33415" w:rsidRDefault="00D33415" w:rsidP="00D33415">
      <w:pPr>
        <w:pStyle w:val="Odstavecseseznamem"/>
        <w:ind w:left="426"/>
        <w:jc w:val="both"/>
      </w:pPr>
    </w:p>
    <w:p w14:paraId="1CA7B112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6840C4A9" w14:textId="77777777" w:rsidR="00D33415" w:rsidRDefault="00D33415" w:rsidP="00D33415">
      <w:pPr>
        <w:ind w:left="66"/>
        <w:jc w:val="both"/>
      </w:pPr>
    </w:p>
    <w:p w14:paraId="17C563AC" w14:textId="77777777" w:rsidR="00BD37FC" w:rsidRDefault="00BD37FC" w:rsidP="00D33415">
      <w:pPr>
        <w:ind w:left="66"/>
        <w:jc w:val="both"/>
      </w:pPr>
    </w:p>
    <w:p w14:paraId="0A8D783B" w14:textId="77777777" w:rsidR="009E56EF" w:rsidRDefault="009E56EF" w:rsidP="00D33415">
      <w:pPr>
        <w:ind w:left="66"/>
        <w:jc w:val="both"/>
      </w:pPr>
    </w:p>
    <w:p w14:paraId="704A327E" w14:textId="77777777" w:rsidR="009E56EF" w:rsidRDefault="009E56EF" w:rsidP="00D33415">
      <w:pPr>
        <w:ind w:left="66"/>
        <w:jc w:val="both"/>
      </w:pPr>
    </w:p>
    <w:p w14:paraId="697FFB6A" w14:textId="77777777" w:rsidR="009E56EF" w:rsidRDefault="009E56EF" w:rsidP="00D33415">
      <w:pPr>
        <w:ind w:left="66"/>
        <w:jc w:val="both"/>
      </w:pPr>
    </w:p>
    <w:p w14:paraId="6DDD0438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2F7DC11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09C25E9B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00B41F67" w14:textId="77777777" w:rsidR="00D33415" w:rsidRDefault="00D33415" w:rsidP="00D33415">
      <w:pPr>
        <w:pStyle w:val="Odstavecseseznamem"/>
        <w:ind w:left="426"/>
        <w:jc w:val="both"/>
      </w:pPr>
    </w:p>
    <w:p w14:paraId="192563A6" w14:textId="77777777" w:rsidR="00BD37FC" w:rsidRDefault="00D33415" w:rsidP="00BD37FC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4A6C97BE" w14:textId="77777777" w:rsidR="00BD37FC" w:rsidRDefault="00BD37FC" w:rsidP="00BD37FC">
      <w:pPr>
        <w:pStyle w:val="Odstavecseseznamem"/>
      </w:pPr>
    </w:p>
    <w:p w14:paraId="43064175" w14:textId="411A5539" w:rsidR="0049723F" w:rsidRDefault="004972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6" w:name="clanek9od3"/>
      <w:r>
        <w:t>V případě ukončení smlouvy dle výše uvedených odstavců tohoto článku, je příjemce povinen provést finanční vypořádání poskytnuté dot</w:t>
      </w:r>
      <w:r w:rsidR="00095C72">
        <w:t>ace obdobně podle čl.</w:t>
      </w:r>
      <w:r>
        <w:t xml:space="preserve"> V. </w:t>
      </w:r>
      <w:r w:rsidR="00095C72">
        <w:t xml:space="preserve">odst. 6 </w:t>
      </w:r>
      <w:r>
        <w:t>smlouvy, a to ke dni ukončení smlouvy.</w:t>
      </w:r>
      <w:bookmarkEnd w:id="16"/>
    </w:p>
    <w:p w14:paraId="6209F72D" w14:textId="77777777" w:rsidR="00206D8F" w:rsidRDefault="00206D8F" w:rsidP="00206D8F">
      <w:pPr>
        <w:jc w:val="both"/>
      </w:pPr>
      <w:bookmarkStart w:id="17" w:name="mezPredClan10"/>
      <w:bookmarkEnd w:id="17"/>
    </w:p>
    <w:p w14:paraId="335C52BD" w14:textId="77777777"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77DEEAE2" w14:textId="77777777" w:rsidR="00206D8F" w:rsidRDefault="00206D8F" w:rsidP="009E56EF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3DE5D238" w14:textId="6754BB49" w:rsidR="00206D8F" w:rsidRDefault="0049723F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18" w:name="clanek10od1"/>
      <w:r>
        <w:t>Podpora poskytnutá dle smlouvy byla smluvními stranami vyhodnocena jako opatření nezakládající veřejnou podporu podle čl. 107</w:t>
      </w:r>
      <w:r w:rsidR="009E56EF">
        <w:t>.</w:t>
      </w:r>
      <w:r>
        <w:t xml:space="preserve"> odst. 1 Smlouvy o fungování </w:t>
      </w:r>
      <w:r w:rsidR="00BD37FC">
        <w:t>E</w:t>
      </w:r>
      <w:r>
        <w:t>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18"/>
    </w:p>
    <w:p w14:paraId="34BE7A66" w14:textId="77777777" w:rsidR="00206D8F" w:rsidRDefault="00206D8F" w:rsidP="00206D8F">
      <w:pPr>
        <w:pStyle w:val="Odstavecseseznamem"/>
        <w:ind w:left="426"/>
        <w:jc w:val="both"/>
      </w:pPr>
    </w:p>
    <w:p w14:paraId="0A6A5C8C" w14:textId="77777777" w:rsidR="00206D8F" w:rsidRDefault="0049723F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19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19"/>
    </w:p>
    <w:p w14:paraId="2D6D10E5" w14:textId="77777777" w:rsidR="00A4036C" w:rsidRDefault="00A4036C" w:rsidP="00A4036C">
      <w:bookmarkStart w:id="20" w:name="mezPredClan11"/>
      <w:bookmarkEnd w:id="20"/>
    </w:p>
    <w:p w14:paraId="4C2DF735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1A719A2D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33475BC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5E95686A" w14:textId="77777777" w:rsidR="005D62D5" w:rsidRDefault="005D62D5" w:rsidP="005D62D5">
      <w:pPr>
        <w:pStyle w:val="Odstavecseseznamem"/>
        <w:ind w:left="426"/>
        <w:jc w:val="both"/>
      </w:pPr>
    </w:p>
    <w:p w14:paraId="24D3906A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6357E72E" w14:textId="77777777" w:rsidR="005D62D5" w:rsidRDefault="005D62D5" w:rsidP="005D62D5">
      <w:pPr>
        <w:pStyle w:val="Odstavecseseznamem"/>
        <w:ind w:left="426"/>
        <w:jc w:val="both"/>
      </w:pPr>
    </w:p>
    <w:p w14:paraId="3E4CC426" w14:textId="77777777" w:rsidR="005D62D5" w:rsidRDefault="0049723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1" w:name="clanek11od3"/>
      <w:r>
        <w:t xml:space="preserve">Smlouva je vyhotovena ve </w:t>
      </w:r>
      <w:r w:rsidR="00BD37FC">
        <w:t>4</w:t>
      </w:r>
      <w:r>
        <w:t xml:space="preserve"> vyhotoveních, z nichž </w:t>
      </w:r>
      <w:r w:rsidR="00BD37FC">
        <w:t>3</w:t>
      </w:r>
      <w:r>
        <w:t xml:space="preserve"> obdrží poskytovatel a 1 příjemce.</w:t>
      </w:r>
      <w:bookmarkEnd w:id="21"/>
    </w:p>
    <w:p w14:paraId="220DC9FC" w14:textId="77777777" w:rsidR="005D62D5" w:rsidRDefault="005D62D5" w:rsidP="005D62D5">
      <w:pPr>
        <w:pStyle w:val="Odstavecseseznamem"/>
        <w:ind w:left="426"/>
        <w:jc w:val="both"/>
      </w:pPr>
    </w:p>
    <w:p w14:paraId="060A9CC5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602CEB56" w14:textId="77777777" w:rsidR="005D62D5" w:rsidRDefault="005D62D5" w:rsidP="005D62D5">
      <w:pPr>
        <w:pStyle w:val="Odstavecseseznamem"/>
        <w:ind w:left="426"/>
        <w:jc w:val="both"/>
      </w:pPr>
    </w:p>
    <w:p w14:paraId="364D1DCE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477D4053" w14:textId="77777777" w:rsidR="005D62D5" w:rsidRDefault="005D62D5" w:rsidP="005D62D5">
      <w:pPr>
        <w:pStyle w:val="Odstavecseseznamem"/>
        <w:ind w:left="426"/>
        <w:jc w:val="both"/>
      </w:pPr>
    </w:p>
    <w:p w14:paraId="2B199DD9" w14:textId="43B8DCF9" w:rsidR="005D62D5" w:rsidRPr="00E2153F" w:rsidRDefault="0049723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2" w:name="clanek11od6"/>
      <w:r>
        <w:t xml:space="preserve">O poskytnutí dotace a uzavření veřejnoprávní smlouvy rozhodla v souladu s ustanovením § 59 odst. 2 písm. a) zákona č. 129/2000 Sb., o krajích (krajské zřízení), ve znění pozdějších předpisů, Rada Karlovarského kraje usnesením č. RK </w:t>
      </w:r>
      <w:r w:rsidR="00E2153F">
        <w:t>507/05/21</w:t>
      </w:r>
      <w:r>
        <w:t xml:space="preserve"> ze dne </w:t>
      </w:r>
      <w:r w:rsidR="00E2153F" w:rsidRPr="00E2153F">
        <w:t>10. 5. 2021</w:t>
      </w:r>
      <w:r w:rsidRPr="00E2153F">
        <w:t>.</w:t>
      </w:r>
      <w:bookmarkEnd w:id="22"/>
    </w:p>
    <w:p w14:paraId="10C964AD" w14:textId="77777777" w:rsidR="00CE4049" w:rsidRDefault="00CE4049" w:rsidP="00CE4049">
      <w:pPr>
        <w:pStyle w:val="Odstavecseseznamem"/>
        <w:ind w:left="426"/>
        <w:jc w:val="both"/>
      </w:pPr>
    </w:p>
    <w:p w14:paraId="19280855" w14:textId="77777777" w:rsidR="00C36930" w:rsidRDefault="00C36930" w:rsidP="00CE4049">
      <w:pPr>
        <w:pStyle w:val="Odstavecseseznamem"/>
        <w:ind w:left="426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280055" w:rsidRPr="0096502F" w14:paraId="0C7335E4" w14:textId="77777777" w:rsidTr="00BD45AC">
        <w:trPr>
          <w:trHeight w:val="644"/>
        </w:trPr>
        <w:tc>
          <w:tcPr>
            <w:tcW w:w="2265" w:type="dxa"/>
            <w:vAlign w:val="center"/>
          </w:tcPr>
          <w:p w14:paraId="2FD4634C" w14:textId="77777777" w:rsidR="00280055" w:rsidRPr="0096502F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01F219DA" w14:textId="77777777" w:rsidR="00280055" w:rsidRPr="0096502F" w:rsidRDefault="00280055" w:rsidP="00BD45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3FD67F5C" w14:textId="77777777" w:rsidR="00280055" w:rsidRDefault="00280055" w:rsidP="00BD45AC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14:paraId="22E0CAFC" w14:textId="77777777" w:rsidR="00280055" w:rsidRPr="0096502F" w:rsidRDefault="00280055" w:rsidP="00BD45AC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14:paraId="24D7F8DE" w14:textId="77777777" w:rsidR="00280055" w:rsidRPr="0096502F" w:rsidRDefault="00280055" w:rsidP="00BD45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280055" w:rsidRPr="0096502F" w14:paraId="3247D8F0" w14:textId="77777777" w:rsidTr="00BD45AC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AE72C1E" w14:textId="77777777" w:rsidR="00280055" w:rsidRPr="0096502F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944EE4" w14:textId="77777777" w:rsidR="00280055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1A3726B" w14:textId="77777777" w:rsidR="00280055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36695ACC" w14:textId="77777777" w:rsidR="00280055" w:rsidRPr="0096502F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2CD1B7B" w14:textId="77777777" w:rsidR="00280055" w:rsidRPr="0096502F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11A3E938" w14:textId="77777777" w:rsidR="00280055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14:paraId="5836D147" w14:textId="4438DFF9" w:rsidR="00280055" w:rsidRPr="002608A4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 xml:space="preserve">oblast </w:t>
            </w:r>
            <w:r w:rsidR="009A265B">
              <w:rPr>
                <w:rFonts w:eastAsia="Times New Roman"/>
                <w:lang w:eastAsia="cs-CZ"/>
              </w:rPr>
              <w:t xml:space="preserve">vzdělávání, </w:t>
            </w:r>
            <w:r>
              <w:rPr>
                <w:rFonts w:eastAsia="Times New Roman"/>
                <w:lang w:eastAsia="cs-CZ"/>
              </w:rPr>
              <w:t>školství a mládeže,  tělovýchovy a sportu</w:t>
            </w:r>
          </w:p>
          <w:p w14:paraId="4A0769A8" w14:textId="77777777" w:rsidR="00280055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14:paraId="196D3C35" w14:textId="77777777" w:rsidR="00280055" w:rsidRPr="00C52226" w:rsidRDefault="00280055" w:rsidP="00BD45AC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14:paraId="0EAB7F7E" w14:textId="77777777" w:rsidR="00280055" w:rsidRPr="0096502F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6446CE20" w14:textId="77777777" w:rsidR="00280055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B5E9B2A" w14:textId="77777777" w:rsidR="00280055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7733F33" w14:textId="77777777" w:rsidR="00280055" w:rsidRPr="0096502F" w:rsidRDefault="00280055" w:rsidP="00BD45AC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2B4C500F" w14:textId="77777777" w:rsidR="00280055" w:rsidRPr="0096502F" w:rsidRDefault="00280055" w:rsidP="00BD45AC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29A822B2" w14:textId="77777777" w:rsidR="00280055" w:rsidRPr="0096502F" w:rsidRDefault="00280055" w:rsidP="00BD45AC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14:paraId="095A339A" w14:textId="77777777" w:rsidR="00280055" w:rsidRDefault="00280055" w:rsidP="00280055">
      <w:pPr>
        <w:spacing w:after="0" w:line="240" w:lineRule="auto"/>
        <w:rPr>
          <w:rFonts w:eastAsia="Times New Roman"/>
        </w:rPr>
      </w:pPr>
    </w:p>
    <w:p w14:paraId="647A4833" w14:textId="77777777" w:rsidR="00280055" w:rsidRDefault="00280055" w:rsidP="00280055">
      <w:pPr>
        <w:spacing w:after="0" w:line="240" w:lineRule="auto"/>
        <w:rPr>
          <w:rFonts w:eastAsia="Times New Roman"/>
        </w:rPr>
      </w:pPr>
    </w:p>
    <w:p w14:paraId="4230C1A4" w14:textId="77777777" w:rsidR="00280055" w:rsidRDefault="00280055" w:rsidP="002800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Za správnost: </w:t>
      </w:r>
    </w:p>
    <w:p w14:paraId="638186BE" w14:textId="77777777" w:rsidR="00280055" w:rsidRDefault="00280055" w:rsidP="00280055">
      <w:pPr>
        <w:spacing w:after="0" w:line="240" w:lineRule="auto"/>
        <w:rPr>
          <w:rFonts w:eastAsia="Times New Roman"/>
        </w:rPr>
      </w:pPr>
    </w:p>
    <w:p w14:paraId="7B1B22E0" w14:textId="77777777" w:rsidR="00280055" w:rsidRDefault="00280055" w:rsidP="002800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……….</w:t>
      </w:r>
    </w:p>
    <w:p w14:paraId="5B15F53E" w14:textId="2EC1098A" w:rsidR="00280055" w:rsidRPr="00E2153F" w:rsidRDefault="00CE6E6B" w:rsidP="002800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eferent</w:t>
      </w:r>
      <w:bookmarkStart w:id="23" w:name="_GoBack"/>
      <w:bookmarkEnd w:id="23"/>
    </w:p>
    <w:p w14:paraId="68CF3DBC" w14:textId="77777777" w:rsidR="00280055" w:rsidRDefault="00280055" w:rsidP="00280055">
      <w:pPr>
        <w:jc w:val="both"/>
      </w:pPr>
    </w:p>
    <w:sectPr w:rsidR="00280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3F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95C72"/>
    <w:rsid w:val="000B2627"/>
    <w:rsid w:val="000B7B06"/>
    <w:rsid w:val="000C5EFA"/>
    <w:rsid w:val="000D7F9B"/>
    <w:rsid w:val="000E4E4E"/>
    <w:rsid w:val="00146ABA"/>
    <w:rsid w:val="00160A4E"/>
    <w:rsid w:val="00160F31"/>
    <w:rsid w:val="00180964"/>
    <w:rsid w:val="00183F96"/>
    <w:rsid w:val="00184FED"/>
    <w:rsid w:val="001B259B"/>
    <w:rsid w:val="001D1B53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2076"/>
    <w:rsid w:val="00233FC1"/>
    <w:rsid w:val="00235439"/>
    <w:rsid w:val="00240774"/>
    <w:rsid w:val="00254D44"/>
    <w:rsid w:val="00265716"/>
    <w:rsid w:val="00274183"/>
    <w:rsid w:val="00280055"/>
    <w:rsid w:val="00292765"/>
    <w:rsid w:val="0029680B"/>
    <w:rsid w:val="002A0A52"/>
    <w:rsid w:val="002B742E"/>
    <w:rsid w:val="002B787A"/>
    <w:rsid w:val="002D2C83"/>
    <w:rsid w:val="002E5AB9"/>
    <w:rsid w:val="002F0529"/>
    <w:rsid w:val="00306254"/>
    <w:rsid w:val="0031037A"/>
    <w:rsid w:val="00317A45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C0DA0"/>
    <w:rsid w:val="003C0F2C"/>
    <w:rsid w:val="003D415C"/>
    <w:rsid w:val="003D50F8"/>
    <w:rsid w:val="003D6F9C"/>
    <w:rsid w:val="003E0A0D"/>
    <w:rsid w:val="003E401B"/>
    <w:rsid w:val="0041654A"/>
    <w:rsid w:val="004236AF"/>
    <w:rsid w:val="00427709"/>
    <w:rsid w:val="00440945"/>
    <w:rsid w:val="004527A2"/>
    <w:rsid w:val="00453EBA"/>
    <w:rsid w:val="00462729"/>
    <w:rsid w:val="00464638"/>
    <w:rsid w:val="004901D3"/>
    <w:rsid w:val="0049110A"/>
    <w:rsid w:val="0049723F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9512E"/>
    <w:rsid w:val="005A12F4"/>
    <w:rsid w:val="005A36EE"/>
    <w:rsid w:val="005A56B9"/>
    <w:rsid w:val="005B3FDF"/>
    <w:rsid w:val="005C770F"/>
    <w:rsid w:val="005D62D5"/>
    <w:rsid w:val="005D7991"/>
    <w:rsid w:val="00605973"/>
    <w:rsid w:val="0061329D"/>
    <w:rsid w:val="00631370"/>
    <w:rsid w:val="006424DA"/>
    <w:rsid w:val="00656BBB"/>
    <w:rsid w:val="006604F0"/>
    <w:rsid w:val="00682BC1"/>
    <w:rsid w:val="006D31E0"/>
    <w:rsid w:val="006D6502"/>
    <w:rsid w:val="006F6170"/>
    <w:rsid w:val="00704997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E2335"/>
    <w:rsid w:val="007F0619"/>
    <w:rsid w:val="00803DF9"/>
    <w:rsid w:val="00814EA5"/>
    <w:rsid w:val="00815CD4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167CF"/>
    <w:rsid w:val="0093794E"/>
    <w:rsid w:val="00946FE5"/>
    <w:rsid w:val="0095183F"/>
    <w:rsid w:val="00963D94"/>
    <w:rsid w:val="0096436D"/>
    <w:rsid w:val="009702E7"/>
    <w:rsid w:val="0099045B"/>
    <w:rsid w:val="009908CC"/>
    <w:rsid w:val="009922D2"/>
    <w:rsid w:val="009A265B"/>
    <w:rsid w:val="009D0A01"/>
    <w:rsid w:val="009E56EF"/>
    <w:rsid w:val="009F2FA6"/>
    <w:rsid w:val="009F3B6B"/>
    <w:rsid w:val="009F4CC0"/>
    <w:rsid w:val="009F7CCF"/>
    <w:rsid w:val="00A06B17"/>
    <w:rsid w:val="00A24D7C"/>
    <w:rsid w:val="00A4036C"/>
    <w:rsid w:val="00A43A8F"/>
    <w:rsid w:val="00A55537"/>
    <w:rsid w:val="00A562B2"/>
    <w:rsid w:val="00A62917"/>
    <w:rsid w:val="00A70D83"/>
    <w:rsid w:val="00A90099"/>
    <w:rsid w:val="00A95676"/>
    <w:rsid w:val="00AB58D7"/>
    <w:rsid w:val="00AC6637"/>
    <w:rsid w:val="00AC7E8D"/>
    <w:rsid w:val="00AD33A7"/>
    <w:rsid w:val="00AD613B"/>
    <w:rsid w:val="00B32170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D37FC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CE6E6B"/>
    <w:rsid w:val="00D148E5"/>
    <w:rsid w:val="00D23248"/>
    <w:rsid w:val="00D2404F"/>
    <w:rsid w:val="00D241B8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370D"/>
    <w:rsid w:val="00DC45BA"/>
    <w:rsid w:val="00DC4B2D"/>
    <w:rsid w:val="00DD752F"/>
    <w:rsid w:val="00DF7C40"/>
    <w:rsid w:val="00E00008"/>
    <w:rsid w:val="00E049FC"/>
    <w:rsid w:val="00E172C1"/>
    <w:rsid w:val="00E2153F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8919"/>
  <w15:chartTrackingRefBased/>
  <w15:docId w15:val="{A3424AE5-46B5-4C36-88E5-5827ACF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076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07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344B-9748-44AD-B11D-6E0BF4F1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51</TotalTime>
  <Pages>7</Pages>
  <Words>2455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Martina</dc:creator>
  <cp:keywords/>
  <dc:description/>
  <cp:lastModifiedBy>Fučíková Martina</cp:lastModifiedBy>
  <cp:revision>37</cp:revision>
  <cp:lastPrinted>2021-06-16T13:40:00Z</cp:lastPrinted>
  <dcterms:created xsi:type="dcterms:W3CDTF">2021-05-26T10:49:00Z</dcterms:created>
  <dcterms:modified xsi:type="dcterms:W3CDTF">2021-06-21T09:27:00Z</dcterms:modified>
</cp:coreProperties>
</file>